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0D4D0A" w:rsidRPr="00FE6F9D" w14:paraId="76997B5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6FC52E78" w:rsidR="000D4D0A" w:rsidRPr="00FE6F9D" w:rsidRDefault="00F72156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FE6F9D"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D42B47" w:rsidRPr="00D4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เป็นเลิศ (</w:t>
            </w:r>
            <w:r w:rsidR="00D42B47" w:rsidRPr="00D4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0D4D0A" w:rsidRPr="00FE6F9D" w14:paraId="7001866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348FBB34" w:rsidR="000D4D0A" w:rsidRPr="00FE6F9D" w:rsidRDefault="00F72156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E6F9D" w:rsidRPr="00FE6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A53F46" w:rsidRPr="00A53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="00A53F46" w:rsidRPr="00A53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0D4D0A" w:rsidRPr="00FE6F9D" w14:paraId="7F283784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01965B2E" w:rsidR="000D4D0A" w:rsidRPr="00FE6F9D" w:rsidRDefault="00547DED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E6F9D" w:rsidRPr="00FE6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8A25F4" w:rsidRPr="008A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ระบบบริการสุขภาพ 5 สาขาหลัก</w:t>
            </w:r>
          </w:p>
        </w:tc>
      </w:tr>
      <w:tr w:rsidR="000D4D0A" w:rsidRPr="00FE6F9D" w14:paraId="3FB3539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25541E0C" w:rsidR="00BA2479" w:rsidRPr="00FE6F9D" w:rsidRDefault="00BA2479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="00FE6F9D"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 w:rsidR="00FE6F9D"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ขภาพ และ</w:t>
            </w: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0D4D0A" w:rsidRPr="00FE6F9D" w14:paraId="35B0B90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2B95B05B" w:rsidR="000D4D0A" w:rsidRPr="00FE6F9D" w:rsidRDefault="00F72156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9</w:t>
            </w:r>
            <w:r w:rsidR="00FE6F9D" w:rsidRPr="00FE6F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E6F9D" w:rsidRPr="00FE6F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A25F4" w:rsidRPr="008A25F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ตายผู้ป่วยติดเชื้อในกระแสเลือดแบบรุนแรงชนิด </w:t>
            </w:r>
            <w:r w:rsidR="008A25F4" w:rsidRPr="008A25F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ommunity-acquired</w:t>
            </w:r>
          </w:p>
        </w:tc>
      </w:tr>
      <w:tr w:rsidR="008A25F4" w:rsidRPr="00FE6F9D" w14:paraId="4340CF37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61C85BDE" w:rsidR="008A25F4" w:rsidRPr="00547DED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นิยาม</w:t>
            </w: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942" w14:textId="77777777" w:rsidR="00CD12E2" w:rsidRPr="00547DED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1. ผู้ป่วยติดเชื้อในกระแสเลือดแบบรุนแรง หมายถึง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ผู้ป่วยที่เข้าเกณฑ์การวินิจฉัยภาวะ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evere sepsis 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หรือ 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eptic shock </w:t>
            </w:r>
          </w:p>
          <w:p w14:paraId="345BFC74" w14:textId="77777777" w:rsidR="00547DED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1.1 ผู้ป่วย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severe sepsis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มายถึง</w:t>
            </w:r>
            <w:r w:rsidR="00CD12E2"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ี่สงสัยหรือยืนยันว่ามีการติดเชื้อในร่างกาย ร่วมกับมี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SIR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2 ข้อ ขึ้นไป (ตารางที่ 1) ที่เกิดภาวะ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tissue hypoperfusion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organ dysfunction (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2) โดยที่อาจจะมีหรือไม่มีภาวะ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hypotension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ก็ได้ หรือมีอาการแสดงตามเกณฑ์ ข้อใดข้อหนึ่งใน 4.2 - 4.4</w:t>
            </w:r>
            <w:r w:rsidR="00CD12E2"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</w:p>
          <w:p w14:paraId="50B84D5C" w14:textId="46A929B2" w:rsidR="00CD12E2" w:rsidRPr="00547DED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1.2 ผู้ป่วย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septic shock </w:t>
            </w:r>
            <w:r w:rsidR="00CD12E2"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มายถึง</w:t>
            </w:r>
            <w:r w:rsidR="00CD12E2"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ี่สงสัยหรือยืนยันว่ามีการติดเชื้อในร่างกาย ร่วมกับมี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SIR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2 ข้อ ขึ้นไป (ตารางที่ 1) ที่มี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hypotension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ใช้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vasopressor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maintain MAP ≥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m Hg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ีค่า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serum lactate level &gt;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mol/L (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g/dL)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แม้ว่าจะได้สารน้ำเพียงพอแล้วก็ตาม</w:t>
            </w:r>
            <w:r w:rsidR="00CD12E2"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14:paraId="497C9930" w14:textId="77777777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2. </w:t>
            </w: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Community-acquired sepsis </w:t>
            </w: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มายถึง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เชื้อมาจากที่บ้านหรือที่ชุมชน โดยต้องไม่อยู่ในกลุ่ม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hospital-acquired sepsis </w:t>
            </w:r>
          </w:p>
          <w:p w14:paraId="4C0DAD50" w14:textId="77777777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ตายจากติดเชื้อในกระแสเลือด แบ่งเป็น 2 กลุ่ม </w:t>
            </w:r>
          </w:p>
          <w:p w14:paraId="43BEBEF6" w14:textId="77777777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ัตราตายจาก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community-acquired sepsis </w:t>
            </w:r>
          </w:p>
          <w:p w14:paraId="07B0C899" w14:textId="77777777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ัตราตายจาก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hospital-acquired sepsis </w:t>
            </w:r>
          </w:p>
          <w:p w14:paraId="240C5845" w14:textId="0034A2B2" w:rsidR="00CD12E2" w:rsidRPr="00547DED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3. กลุ่มเป้าหมาย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งบประมาณ 2566 จะมุ่งเน้นที่กลุ่ม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community – acquired sepsis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ให้ มีระบบข้อมูลพื้นฐานให้เหมือนกัน ทั้งประเทศ แล้วจึงขยายไปยัง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hospital-acquired sepsis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ในปีถัดไป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14:paraId="08A31BDF" w14:textId="7E5235DE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4. </w:t>
            </w:r>
            <w:r w:rsidRPr="002C29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ผู้ป่วยติดเชื้อในกระแสเลือดแบบรุนแรง หมายถึง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ผู้ป่วยทั่วไปที่อาจจะเกิดภาวะติดเชื้อในกระแสเลือดแบบรุนแรงเพี่อน้าไปสู่การวินิจฉัยภาวะติดเชื้อในกระแสเลือดแบบรุนแรงต่อไปซึ่งเครื่องมือที่ใช้ (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sepsis screening tools)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ข้อใดข้อหนึ่งต่อไปนี้</w:t>
            </w:r>
          </w:p>
          <w:p w14:paraId="7470F474" w14:textId="207333FF" w:rsidR="00CD12E2" w:rsidRPr="002C29C7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ผู้ป่วยที่สงสัยหรือยืนยันว่ามีการติดเชื้อในร่างกาย ร่วมกับมี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SIR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2 ข้อ ขึ้นไป (ตารางที่ 1) ที่เกิดภาวะ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tissue hypoperfusion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organ dysfunction (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2) หรือ มี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hypotension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ใช้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vasopressor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maintain MAP ≥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m Hg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ีค่า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serum lactate level &gt;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mol/L (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g/dL)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แม้ว่าจะได้สารน้ำเพียงพอแล้วก็ตาม</w:t>
            </w:r>
          </w:p>
          <w:p w14:paraId="2C5EFA0E" w14:textId="526219A2" w:rsidR="00CD12E2" w:rsidRPr="002C29C7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2 ข้อ ขึ้นไป (ตารางที่ 3) </w:t>
            </w:r>
          </w:p>
          <w:p w14:paraId="52ABC4ED" w14:textId="6C4826E2" w:rsidR="00CD12E2" w:rsidRPr="002C29C7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SOS score (search out severity)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4 ข้อ ขึ้นไป (ตารางที่ 4) </w:t>
            </w:r>
          </w:p>
          <w:p w14:paraId="22AE89C6" w14:textId="43CC6885" w:rsidR="00CD12E2" w:rsidRPr="002C29C7" w:rsidRDefault="00547DED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9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 Modified Early Warning Score (MEWS) (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5) หรือ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</w:rPr>
              <w:t xml:space="preserve">NEWS </w:t>
            </w:r>
            <w:r w:rsidR="00CD12E2"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2 ตั้งแต่ 5 ข้อ ขึ้นไป</w:t>
            </w:r>
          </w:p>
          <w:p w14:paraId="1CE823F5" w14:textId="66DA505E" w:rsidR="00CD12E2" w:rsidRPr="002C29C7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ab/>
              <w:t>5.</w:t>
            </w:r>
            <w:r w:rsidRPr="00547DE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547DE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ฐานข้อมูลของโรงพยาบาล หมายถึง</w:t>
            </w:r>
            <w:r w:rsidRPr="00547D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จาก 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 xml:space="preserve">ICD 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และ/หรือฐานข้อมูลอื่น ๆ ของแต่ละโรงพยาบาล </w:t>
            </w:r>
          </w:p>
          <w:p w14:paraId="35CAE1AF" w14:textId="604A1198" w:rsidR="008A25F4" w:rsidRPr="00547DED" w:rsidRDefault="00CD12E2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าวะติดเชื้อในกระแสเลือดแบบรุนแรงเป็นภาวะวิกฤตที่มีความสำคัญพบว่าอัตราอุบัติการณ์มีแนวโน้มสูงขึ้นและอัตราเสียชีวิตสูงขึ้น โดยเฉพาะในกลุ่มเสี่ยง เช่น ผู้ที่รับยากดภูมิคุ้มกัน นอกจากนี้ยังพบว่าแนวโน้มของเชื้อดื้อยาเพิ่มขึ้น ส่งผลให้การรักษาผู้ป่วยไม่ได้ผลดีเท่าที่ควร นอกจากนี้ยังพบว่าการติดเชื้อในกระแสเลือดส่งผลให้อวัยวะต่าง ๆ ทำงานผิดปกติ ส่งผลให้เกิดภาวะแทรกซ้อนต่าง ๆ ตามมาได้แก่ ภาวะช็อก</w:t>
            </w:r>
            <w:r w:rsidRPr="002C29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29C7">
              <w:rPr>
                <w:rFonts w:ascii="TH SarabunPSK" w:hAnsi="TH SarabunPSK" w:cs="TH SarabunPSK"/>
                <w:sz w:val="32"/>
                <w:szCs w:val="32"/>
                <w:cs/>
              </w:rPr>
              <w:t>ไตวาย การทำงานอวัยวะต่าง ๆ ล้มเหลว และเสียชีวิตในที่สุด</w:t>
            </w:r>
          </w:p>
        </w:tc>
      </w:tr>
      <w:tr w:rsidR="000D4D0A" w:rsidRPr="00FE6F9D" w14:paraId="4B5C3116" w14:textId="77777777" w:rsidTr="003606CC">
        <w:trPr>
          <w:trHeight w:val="144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5FDD9C13" w:rsidR="000D4D0A" w:rsidRPr="00FE6F9D" w:rsidRDefault="000D4D0A" w:rsidP="00212E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FE6F9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6218E2" w:rsidRPr="001B13DD" w14:paraId="4CE77B26" w14:textId="77777777" w:rsidTr="0046217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58EDF" w14:textId="77777777" w:rsidR="006218E2" w:rsidRPr="001B13DD" w:rsidRDefault="006218E2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56F8F9" w14:textId="77777777" w:rsidR="006218E2" w:rsidRPr="001B13DD" w:rsidRDefault="006218E2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A51E1" w14:textId="77777777" w:rsidR="006218E2" w:rsidRPr="001B13DD" w:rsidRDefault="006218E2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41474" w14:textId="77777777" w:rsidR="006218E2" w:rsidRPr="001B13DD" w:rsidRDefault="006218E2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19FAC" w14:textId="77777777" w:rsidR="006218E2" w:rsidRPr="001B13DD" w:rsidRDefault="006218E2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8A25F4" w:rsidRPr="001B13DD" w14:paraId="5107BC57" w14:textId="77777777" w:rsidTr="0046217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C4FB2" w14:textId="45CB02EB" w:rsidR="008A25F4" w:rsidRPr="00BB5B55" w:rsidRDefault="008A25F4" w:rsidP="008A25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5B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้อยกว่าร้อยละ 2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A5946" w14:textId="488C00F4" w:rsidR="008A25F4" w:rsidRPr="00BB5B55" w:rsidRDefault="008A25F4" w:rsidP="008A25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5B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้อยกว่าร้อยละ 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FA4B3" w14:textId="243EFC69" w:rsidR="008A25F4" w:rsidRPr="00BB5B55" w:rsidRDefault="008A25F4" w:rsidP="008A25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5B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้อยกว่าร้อยละ 26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E51CE" w14:textId="26B7D155" w:rsidR="008A25F4" w:rsidRPr="00BB5B55" w:rsidRDefault="008A25F4" w:rsidP="008A25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5B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้อยกว่าร้อยละ 26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4F92C" w14:textId="46F3E292" w:rsidR="008A25F4" w:rsidRPr="00BB5B55" w:rsidRDefault="008A25F4" w:rsidP="008A25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5B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้อยกว่าร้อยละ 26</w:t>
                  </w:r>
                </w:p>
              </w:tc>
            </w:tr>
          </w:tbl>
          <w:p w14:paraId="74A07959" w14:textId="77777777" w:rsidR="000D4D0A" w:rsidRPr="006218E2" w:rsidRDefault="000D4D0A" w:rsidP="00212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F4" w:rsidRPr="00FE6F9D" w14:paraId="683AF9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1404F1DA" w:rsidR="008A25F4" w:rsidRPr="00FE6F9D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อัตราการเสียชีวิตจากภาวะการติดเชื้อในกระแสเลือดแบบรุนแรงของผู้ป่วยที่เข้ารับการรักษาในโรงพยาบาล รวมถึงการพัฒนาเครือข่ายการดูแลรักษาผู้ป่วย </w:t>
            </w:r>
          </w:p>
        </w:tc>
      </w:tr>
      <w:tr w:rsidR="008A25F4" w:rsidRPr="00FE6F9D" w14:paraId="489247E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67496A47" w:rsidR="008A25F4" w:rsidRPr="00FE6F9D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F3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ติดเชื้อในกระแสเลือดแบบรุนแรงชนิด </w:t>
            </w:r>
            <w:r w:rsidRPr="007F3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unity-acquired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ข้ารับการรักษาในโรงพยาบาลทุกระดับ  </w:t>
            </w:r>
          </w:p>
        </w:tc>
      </w:tr>
      <w:tr w:rsidR="008A25F4" w:rsidRPr="00FE6F9D" w14:paraId="6C50665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68318331" w:rsidR="008A25F4" w:rsidRPr="0059047B" w:rsidRDefault="008A25F4" w:rsidP="008D0E4D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สียชีวิตจากการติดเชื้อในกระแสเลือด ตามแนวทางการเก็บข้อมูลจาก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 ICD-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โดยใช้การประเมินข้อมูลจาก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Health Data Center (HDC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โดยน</w:t>
            </w:r>
            <w:r w:rsidR="00CD12E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ในภาพรวมของจังหวัด หรือ ภาพรวมของเขตสุขภาพ </w:t>
            </w:r>
          </w:p>
        </w:tc>
      </w:tr>
      <w:tr w:rsidR="008A25F4" w:rsidRPr="00FE6F9D" w14:paraId="70ADCD9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4E82CAF6" w:rsidR="008A25F4" w:rsidRPr="00741AAB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ของโรงพยาบาลหรือ ฐานข้อมูลจากการประเมินข้อมูลจาก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Health Data Center (HDC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 หรือเก็บผ่านโปรแกรมอื่น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CD1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ประสิทธิภาพได้ใกล้เคียงกัน </w:t>
            </w:r>
          </w:p>
        </w:tc>
      </w:tr>
      <w:tr w:rsidR="008A25F4" w:rsidRPr="00FE6F9D" w14:paraId="11FDCE8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4092FAD5" w:rsidR="008A25F4" w:rsidRPr="00FE6F9D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เสียชีวิต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dead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ภาวะการติดเชื้อในกระแสเลือดแบบรุนแรงชนิด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community-acquired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ลง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ICD 10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 65.1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57.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rinciple Diagnosis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orbidity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ับรวมที่ลง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ost Admission Comorbidity (complication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นับรวมผู้ป่วย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palliative (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Z 51.5) </w:t>
            </w:r>
          </w:p>
        </w:tc>
      </w:tr>
      <w:tr w:rsidR="008A25F4" w:rsidRPr="00FE6F9D" w14:paraId="41A22AC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260FB72F" w:rsidR="008A25F4" w:rsidRPr="00FE6F9D" w:rsidRDefault="008A25F4" w:rsidP="008D0E4D">
            <w:pPr>
              <w:tabs>
                <w:tab w:val="left" w:pos="28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ปฏิเสธการรักษาเพื่อกลับไปเสียชีวิตที่บ้าน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against </w:t>
            </w:r>
            <w:proofErr w:type="gramStart"/>
            <w:r w:rsidRPr="007F3E65">
              <w:rPr>
                <w:rFonts w:ascii="TH SarabunPSK" w:hAnsi="TH SarabunPSK" w:cs="TH SarabunPSK"/>
                <w:sz w:val="32"/>
                <w:szCs w:val="32"/>
              </w:rPr>
              <w:t>advise</w:t>
            </w:r>
            <w:proofErr w:type="gramEnd"/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ภาวะการติดเชื้อในกระแสเลือดแบบรุนแรงชนิด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community-acquired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ลง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ICD 10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 65.1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57.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rinciple Diagnosis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orbidity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ับรวมที่ลง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ost Admission Comorbidity (complication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นับรวมผู้ป่วย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palliative (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Z 51.5)</w:t>
            </w:r>
            <w:r w:rsidR="009254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ถานภาพการจ้าหน่าย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Discharge status) = 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เสธการรักษา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จำหน่าย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Discharge type) = 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ขึ้น  </w:t>
            </w:r>
          </w:p>
        </w:tc>
      </w:tr>
      <w:tr w:rsidR="008A25F4" w:rsidRPr="00FE6F9D" w14:paraId="655E46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AE4" w14:textId="73581E17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C0F" w14:textId="2F1690B1" w:rsidR="008A25F4" w:rsidRPr="00C03726" w:rsidRDefault="008A25F4" w:rsidP="008D0E4D">
            <w:pPr>
              <w:tabs>
                <w:tab w:val="left" w:pos="28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ปฏิเสธการรักษาเพื่อกลับไปเสียชีวิตที่บ้าน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against advise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ภาวะการติดเชื้อในกระแสเลือดแบบรุนแรงชนิด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munity-acquired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ลง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ICD 10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 65.1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57.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rinciple Diagnosis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orbidity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ับรวมที่ลง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ost Admission Comorbidity (complication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นับรวมผู้ป่วย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palliative (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Z </w:t>
            </w:r>
            <w:proofErr w:type="gramStart"/>
            <w:r w:rsidRPr="007F3E65">
              <w:rPr>
                <w:rFonts w:ascii="TH SarabunPSK" w:hAnsi="TH SarabunPSK" w:cs="TH SarabunPSK"/>
                <w:sz w:val="32"/>
                <w:szCs w:val="32"/>
              </w:rPr>
              <w:t>51.5)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ถานภาพการจ้าหน่าย</w:t>
            </w:r>
            <w:proofErr w:type="gramEnd"/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Discharge status) = 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เสธการรักษา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จำหน่าย (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Discharge type) = 3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ีขึ้น </w:t>
            </w:r>
          </w:p>
        </w:tc>
      </w:tr>
      <w:tr w:rsidR="008A25F4" w:rsidRPr="00FE6F9D" w14:paraId="2F8FA09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F49" w14:textId="24DA6363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A4B" w14:textId="5D0F4D55" w:rsidR="008A25F4" w:rsidRPr="00C03726" w:rsidRDefault="008A25F4" w:rsidP="008D0E4D">
            <w:pPr>
              <w:tabs>
                <w:tab w:val="left" w:pos="28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ติดเชื้อในกระแสเลือดแบบรุนแรงชนิด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munity-acquired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ที่ลง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ICD 10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 65.1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R57.2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rinciple Diagnosis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Comorbidity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ับรวมที่ลงใน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Post Admission Comorbidity (complication) 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นับรวมผู้ป่วย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>palliative (</w:t>
            </w:r>
            <w:r w:rsidRPr="007F3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Z 51.5) </w:t>
            </w:r>
          </w:p>
        </w:tc>
      </w:tr>
      <w:tr w:rsidR="008A25F4" w:rsidRPr="00FE6F9D" w14:paraId="377E549B" w14:textId="77777777" w:rsidTr="00EA257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5DB665B3" w:rsidR="008A25F4" w:rsidRPr="00FE6F9D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67C71F79" w:rsidR="008A25F4" w:rsidRPr="00741AAB" w:rsidRDefault="008A25F4" w:rsidP="008A25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3E65">
              <w:rPr>
                <w:rFonts w:ascii="TH SarabunPSK" w:hAnsi="TH SarabunPSK" w:cs="TH SarabunPSK"/>
                <w:sz w:val="32"/>
                <w:szCs w:val="32"/>
              </w:rPr>
              <w:t xml:space="preserve">(A+C) / D × 100 </w:t>
            </w:r>
          </w:p>
        </w:tc>
      </w:tr>
      <w:tr w:rsidR="00FE6F9D" w:rsidRPr="00FE6F9D" w14:paraId="7BD3955D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0698C464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46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เป็นรายไตรมาส</w:t>
            </w:r>
          </w:p>
        </w:tc>
      </w:tr>
      <w:tr w:rsidR="00FE6F9D" w:rsidRPr="00FE6F9D" w14:paraId="745D70EC" w14:textId="77777777" w:rsidTr="0054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10349" w:type="dxa"/>
            <w:gridSpan w:val="2"/>
          </w:tcPr>
          <w:p w14:paraId="7F16031F" w14:textId="2A4A8F2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28838DD9" w14:textId="054B7CD6" w:rsid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FE6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608"/>
              <w:gridCol w:w="2608"/>
              <w:gridCol w:w="2608"/>
            </w:tblGrid>
            <w:tr w:rsidR="00741AAB" w:rsidRPr="001B13DD" w14:paraId="54562667" w14:textId="77777777" w:rsidTr="008272D2">
              <w:tc>
                <w:tcPr>
                  <w:tcW w:w="2551" w:type="dxa"/>
                  <w:shd w:val="clear" w:color="auto" w:fill="auto"/>
                </w:tcPr>
                <w:p w14:paraId="040E5E0C" w14:textId="77777777" w:rsidR="00741AAB" w:rsidRPr="001B13DD" w:rsidRDefault="00741AAB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363AB6B2" w14:textId="77777777" w:rsidR="00741AAB" w:rsidRPr="001B13DD" w:rsidRDefault="00741AAB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57F9752" w14:textId="3FDA0C86" w:rsidR="00741AAB" w:rsidRPr="001B13DD" w:rsidRDefault="00741AAB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ADCD14D" w14:textId="2B1F5995" w:rsidR="00741AAB" w:rsidRPr="001B13DD" w:rsidRDefault="00741AAB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D12E2" w:rsidRPr="00364A43" w14:paraId="7FE59898" w14:textId="77777777" w:rsidTr="008272D2">
              <w:tc>
                <w:tcPr>
                  <w:tcW w:w="2551" w:type="dxa"/>
                  <w:shd w:val="clear" w:color="auto" w:fill="auto"/>
                </w:tcPr>
                <w:p w14:paraId="080C1670" w14:textId="77777777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2C57212" w14:textId="6638612F" w:rsidR="00CD12E2" w:rsidRP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7BB5FCE5" w14:textId="1BF54642" w:rsidR="00CD12E2" w:rsidRP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FB3CDA9" w14:textId="2B9500F5" w:rsidR="00CD12E2" w:rsidRP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</w:tc>
            </w:tr>
          </w:tbl>
          <w:p w14:paraId="18033971" w14:textId="7CD5E800" w:rsidR="00FE6F9D" w:rsidRPr="00364A43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608"/>
              <w:gridCol w:w="2608"/>
              <w:gridCol w:w="2608"/>
            </w:tblGrid>
            <w:tr w:rsidR="00CD12E2" w:rsidRPr="00364A43" w14:paraId="08CC18C2" w14:textId="77777777" w:rsidTr="008272D2">
              <w:tc>
                <w:tcPr>
                  <w:tcW w:w="2551" w:type="dxa"/>
                  <w:shd w:val="clear" w:color="auto" w:fill="auto"/>
                </w:tcPr>
                <w:p w14:paraId="59E7FE67" w14:textId="77777777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3417A151" w14:textId="43E36608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994697C" w14:textId="4ED3A3D5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D9F7159" w14:textId="63BC181D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D12E2" w:rsidRPr="00364A43" w14:paraId="4D21E235" w14:textId="77777777" w:rsidTr="008272D2">
              <w:tc>
                <w:tcPr>
                  <w:tcW w:w="2551" w:type="dxa"/>
                  <w:shd w:val="clear" w:color="auto" w:fill="auto"/>
                </w:tcPr>
                <w:p w14:paraId="18DE9183" w14:textId="7FEB7E9E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A3BE026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2D81098F" w14:textId="29D08ED6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35DDD73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4A588AEA" w14:textId="41047C56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9F5AD89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41D6164A" w14:textId="6422CBDA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7B9D4D29" w14:textId="0FC9AD76" w:rsidR="00FE6F9D" w:rsidRPr="00364A43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608"/>
              <w:gridCol w:w="2608"/>
              <w:gridCol w:w="2608"/>
            </w:tblGrid>
            <w:tr w:rsidR="00364A43" w:rsidRPr="00364A43" w14:paraId="79C7A52A" w14:textId="77777777" w:rsidTr="008272D2">
              <w:tc>
                <w:tcPr>
                  <w:tcW w:w="2551" w:type="dxa"/>
                  <w:shd w:val="clear" w:color="auto" w:fill="auto"/>
                </w:tcPr>
                <w:p w14:paraId="69B8B573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E15F75C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BBF648E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8817739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D12E2" w:rsidRPr="00364A43" w14:paraId="5905CDB0" w14:textId="77777777" w:rsidTr="008272D2">
              <w:tc>
                <w:tcPr>
                  <w:tcW w:w="2551" w:type="dxa"/>
                  <w:shd w:val="clear" w:color="auto" w:fill="auto"/>
                </w:tcPr>
                <w:p w14:paraId="7B1825D4" w14:textId="36852683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3BF48CD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687033AB" w14:textId="7C58A3D4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037CEA3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337B187D" w14:textId="07FF2227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33BBD36F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1467466F" w14:textId="47AB0AA9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77639A91" w14:textId="5F99440C" w:rsidR="00627057" w:rsidRDefault="00627057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46AFC" w14:textId="11190B3C" w:rsidR="008272D2" w:rsidRDefault="008272D2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64E3A4" w14:textId="09AAC566" w:rsidR="00FE6F9D" w:rsidRPr="00364A43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10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608"/>
              <w:gridCol w:w="2608"/>
              <w:gridCol w:w="2608"/>
            </w:tblGrid>
            <w:tr w:rsidR="00364A43" w:rsidRPr="00364A43" w14:paraId="63F6E757" w14:textId="77777777" w:rsidTr="008272D2">
              <w:tc>
                <w:tcPr>
                  <w:tcW w:w="2494" w:type="dxa"/>
                  <w:shd w:val="clear" w:color="auto" w:fill="auto"/>
                </w:tcPr>
                <w:p w14:paraId="3E7091F0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7F9B88F6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CE25156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1570F68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D12E2" w:rsidRPr="00364A43" w14:paraId="6F97DD2D" w14:textId="77777777" w:rsidTr="008272D2">
              <w:tc>
                <w:tcPr>
                  <w:tcW w:w="2494" w:type="dxa"/>
                  <w:shd w:val="clear" w:color="auto" w:fill="auto"/>
                </w:tcPr>
                <w:p w14:paraId="1215D74A" w14:textId="0D3ED89E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8639F48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6AF0EDD3" w14:textId="10E25278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985580D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37E09D7B" w14:textId="5B8F9F05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576F6B8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3F064BD4" w14:textId="3FE39CD4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0D705AE3" w14:textId="4E16DE67" w:rsidR="00FE6F9D" w:rsidRPr="00364A43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364A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10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608"/>
              <w:gridCol w:w="2608"/>
              <w:gridCol w:w="2608"/>
            </w:tblGrid>
            <w:tr w:rsidR="00364A43" w:rsidRPr="00364A43" w14:paraId="3E68F8B6" w14:textId="77777777" w:rsidTr="008272D2">
              <w:tc>
                <w:tcPr>
                  <w:tcW w:w="2494" w:type="dxa"/>
                  <w:shd w:val="clear" w:color="auto" w:fill="auto"/>
                </w:tcPr>
                <w:p w14:paraId="1A92F163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2432415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34CBE730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D70E0B3" w14:textId="77777777" w:rsidR="00BA1778" w:rsidRPr="00364A43" w:rsidRDefault="00BA1778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4A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D12E2" w:rsidRPr="00364A43" w14:paraId="53827891" w14:textId="77777777" w:rsidTr="008272D2">
              <w:tc>
                <w:tcPr>
                  <w:tcW w:w="2494" w:type="dxa"/>
                  <w:shd w:val="clear" w:color="auto" w:fill="auto"/>
                </w:tcPr>
                <w:p w14:paraId="5C1A351C" w14:textId="6ED6B300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4A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011284AF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74744896" w14:textId="3E78D3B7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DA14402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2C11A565" w14:textId="4EBAD0F9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DE143B7" w14:textId="77777777" w:rsidR="00CD12E2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อัตราตายผู้ป่วยติดเชื้อในกระแสเลือด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 xml:space="preserve">แบบรุนแรงชนิด 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community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  <w:t>-</w:t>
                  </w:r>
                  <w:r w:rsidRPr="00CD12E2"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  <w:t>acquired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sepsis</w:t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CD12E2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  <w:p w14:paraId="3C02D3C1" w14:textId="25EFAE8E" w:rsidR="00CD12E2" w:rsidRPr="00364A43" w:rsidRDefault="00CD12E2" w:rsidP="00CD12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CD12E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spital-acquired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epsis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D12E2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3F211CDF" w14:textId="0A009F11" w:rsidR="00CA6AC3" w:rsidRPr="00FE6F9D" w:rsidRDefault="00CA6AC3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E6F9D" w:rsidRPr="00FE6F9D" w14:paraId="5B27EFEE" w14:textId="77777777" w:rsidTr="00CB3E6E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C43" w14:textId="77777777" w:rsidR="00CB3E6E" w:rsidRPr="00CB3E6E" w:rsidRDefault="00CB3E6E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3E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ฐานขอมูลจากการประเมินขอมูลจาก </w:t>
            </w:r>
            <w:r w:rsidRPr="00CB3E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ealth Data Center (HDC) </w:t>
            </w:r>
            <w:r w:rsidRPr="00CB3E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สาธารณสุข โดยนำเสนอในภาพรวมของจังหวัด และภาพรวมของเขตสุขภาพ</w:t>
            </w:r>
          </w:p>
          <w:p w14:paraId="126F8402" w14:textId="62B17AB6" w:rsidR="00FE6F9D" w:rsidRPr="008A25F4" w:rsidRDefault="00CB3E6E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3E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รวบรวมและวิเคราะ</w:t>
            </w:r>
            <w:r w:rsidR="00925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์</w:t>
            </w:r>
            <w:r w:rsidRPr="00CB3E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ระดับเขตสุขภาพที่ 1 –13 </w:t>
            </w:r>
          </w:p>
        </w:tc>
      </w:tr>
      <w:tr w:rsidR="00FE6F9D" w:rsidRPr="00FE6F9D" w14:paraId="4F9BC50F" w14:textId="77777777" w:rsidTr="001946C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65A" w14:textId="391C4216" w:rsidR="0059047B" w:rsidRPr="008A25F4" w:rsidRDefault="0059047B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8A25F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1. </w:t>
            </w:r>
            <w:r w:rsidR="008A25F4" w:rsidRPr="008A25F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นวทางการดูแลผู้ป่วยติดเชื้อในกระแสเลือด โดยสมาคมเวชบำบัดวิกฤตแห่งประเทศไทย</w:t>
            </w:r>
          </w:p>
          <w:p w14:paraId="3B569DE6" w14:textId="46B168B7" w:rsidR="00FE6F9D" w:rsidRDefault="008A25F4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90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D28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แนวทางการตรวจนิเทศงาน กรมการแพทย์ (</w:t>
            </w:r>
            <w:r w:rsidR="00AD28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Inspection Guideline)</w:t>
            </w:r>
          </w:p>
          <w:p w14:paraId="109C19F0" w14:textId="775DADEF" w:rsidR="00CB3E6E" w:rsidRPr="000004F2" w:rsidRDefault="00AD28DA" w:rsidP="008D0E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นิเทศระบบการแพทย์ กรมการแพทย์ </w:t>
            </w:r>
          </w:p>
        </w:tc>
      </w:tr>
      <w:tr w:rsidR="00FE6F9D" w:rsidRPr="00FE6F9D" w14:paraId="4C36F6AB" w14:textId="77777777" w:rsidTr="003606C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2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271"/>
              <w:gridCol w:w="1372"/>
              <w:gridCol w:w="1372"/>
              <w:gridCol w:w="1372"/>
            </w:tblGrid>
            <w:tr w:rsidR="00FE6F9D" w:rsidRPr="00FE6F9D" w14:paraId="3D9C0EBA" w14:textId="77777777" w:rsidTr="00CB3E6E">
              <w:tc>
                <w:tcPr>
                  <w:tcW w:w="1473" w:type="dxa"/>
                  <w:vMerge w:val="restart"/>
                </w:tcPr>
                <w:p w14:paraId="2942537B" w14:textId="77777777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271" w:type="dxa"/>
                  <w:vMerge w:val="restart"/>
                </w:tcPr>
                <w:p w14:paraId="70895884" w14:textId="77777777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6015C10E" w14:textId="77777777" w:rsidR="00FE6F9D" w:rsidRPr="00FE6F9D" w:rsidRDefault="00FE6F9D" w:rsidP="00212EF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FE6F9D" w:rsidRPr="00FE6F9D" w14:paraId="6DD903DD" w14:textId="77777777" w:rsidTr="00CB3E6E">
              <w:tc>
                <w:tcPr>
                  <w:tcW w:w="1473" w:type="dxa"/>
                  <w:vMerge/>
                </w:tcPr>
                <w:p w14:paraId="26EDCAD7" w14:textId="77777777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14:paraId="0B8B68B5" w14:textId="77777777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14:paraId="7E3CAFFB" w14:textId="3D4F42A5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372" w:type="dxa"/>
                </w:tcPr>
                <w:p w14:paraId="79383447" w14:textId="6E7E7B82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372" w:type="dxa"/>
                </w:tcPr>
                <w:p w14:paraId="7C3A90FC" w14:textId="2FB9AABE" w:rsidR="00FE6F9D" w:rsidRPr="00FE6F9D" w:rsidRDefault="00FE6F9D" w:rsidP="00212E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FE6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CB3E6E" w:rsidRPr="00FE6F9D" w14:paraId="6E1C0BE2" w14:textId="77777777" w:rsidTr="00CB3E6E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19EA" w14:textId="45A4F62C" w:rsidR="00CB3E6E" w:rsidRPr="00FE6F9D" w:rsidRDefault="00CB3E6E" w:rsidP="00CB3E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CFDC1" w14:textId="42C290E5" w:rsidR="00CB3E6E" w:rsidRPr="00FE6F9D" w:rsidRDefault="00CB3E6E" w:rsidP="00CB3E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0D2F7D21" w14:textId="2BAAAF7D" w:rsidR="00CB3E6E" w:rsidRPr="00FE6F9D" w:rsidRDefault="00CB3E6E" w:rsidP="00CB3E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3E6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7F3E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7F3E65">
                    <w:rPr>
                      <w:rFonts w:ascii="TH SarabunPSK" w:hAnsi="TH SarabunPSK" w:cs="TH SarabunPSK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372" w:type="dxa"/>
                </w:tcPr>
                <w:p w14:paraId="71E00E50" w14:textId="02CCF1F6" w:rsidR="00CB3E6E" w:rsidRPr="00FE6F9D" w:rsidRDefault="00CB3E6E" w:rsidP="00CB3E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3E6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7F3E6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9</w:t>
                  </w:r>
                </w:p>
              </w:tc>
              <w:tc>
                <w:tcPr>
                  <w:tcW w:w="1372" w:type="dxa"/>
                </w:tcPr>
                <w:p w14:paraId="3B921428" w14:textId="296C6106" w:rsidR="00CB3E6E" w:rsidRPr="00FE6F9D" w:rsidRDefault="00CB3E6E" w:rsidP="00CB3E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3</w:t>
                  </w:r>
                </w:p>
              </w:tc>
            </w:tr>
          </w:tbl>
          <w:p w14:paraId="4500D6A3" w14:textId="2EB69937" w:rsidR="00FE6F9D" w:rsidRPr="00FE6F9D" w:rsidRDefault="00FE6F9D" w:rsidP="00212EF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08B1" w:rsidRPr="00FE6F9D" w14:paraId="14E4EFA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DD08B1" w:rsidRPr="00FE6F9D" w:rsidRDefault="00DD08B1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DD08B1" w:rsidRPr="00FE6F9D" w:rsidRDefault="00DD08B1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51E" w14:textId="6CEE54B5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นพ.พจน์ อินทลาภาพร </w:t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นายแพทย์</w:t>
            </w:r>
            <w:r w:rsidR="00925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นาญการพิเศษ</w:t>
            </w:r>
          </w:p>
          <w:p w14:paraId="5672723D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: 08 1612 5891 </w:t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–mail :drpojin@yahoo.com </w:t>
            </w:r>
          </w:p>
          <w:p w14:paraId="7F956F30" w14:textId="77777777" w:rsidR="008A25F4" w:rsidRPr="00627057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70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ราชวิถี กรมการแพทย์</w:t>
            </w:r>
          </w:p>
          <w:p w14:paraId="22D78D42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นพ.รัฐภูมิ ชามพูนท อายุรแพทย์ </w:t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รองนายแพทย์สาธารณสุข </w:t>
            </w:r>
          </w:p>
          <w:p w14:paraId="4252EA87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: 08 1596 8535 </w:t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–mail : mr.sepsis@yahoo.com </w:t>
            </w:r>
          </w:p>
          <w:p w14:paraId="4D50193C" w14:textId="10B16BBA" w:rsidR="00DD08B1" w:rsidRPr="00627057" w:rsidRDefault="008A25F4" w:rsidP="008A2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270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าธารณสุขจังหวัดพิษณุโลก สำนักงานปลัดกระทรวงสาธารณสุข</w:t>
            </w:r>
          </w:p>
        </w:tc>
      </w:tr>
      <w:tr w:rsidR="00DD08B1" w:rsidRPr="00FE6F9D" w14:paraId="5CB0F42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DD08B1" w:rsidRPr="00FE6F9D" w:rsidRDefault="00DD08B1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DD08B1" w:rsidRPr="00FE6F9D" w:rsidRDefault="00DD08B1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851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กองตรวจราชการ สำนักงานปลัดกระทรวงสาธารณสุข </w:t>
            </w:r>
          </w:p>
          <w:p w14:paraId="7E7D9AAB" w14:textId="77777777" w:rsid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ศูนย์เทคโนโลยีสารสนเทศและการสื่อสาร สำนักงานปลัดกระทรวงสาธารณสุข</w:t>
            </w:r>
          </w:p>
          <w:p w14:paraId="3AD460BB" w14:textId="17A6603E" w:rsidR="008A25F4" w:rsidRPr="008A25F4" w:rsidRDefault="00627057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25F4" w:rsidRPr="001F7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: 0 2590 </w:t>
            </w:r>
            <w:r w:rsid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04 </w:t>
            </w:r>
            <w:r w:rsidR="008934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934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A25F4" w:rsidRPr="001F7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 : ictmoph@moph.go.th</w:t>
            </w:r>
            <w:r w:rsidR="008A25F4" w:rsidRPr="001F7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008FAF98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สำนักงานบริหารการสาธารณสุข สำนักงานปลัดกระทรวงสาธารณสุข</w:t>
            </w:r>
          </w:p>
          <w:p w14:paraId="234FFC8A" w14:textId="77777777" w:rsidR="008A25F4" w:rsidRPr="008A25F4" w:rsidRDefault="008A25F4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ลุ่มงานนิเทศระบบการแพทย์ สำนักนิเทศระบบการแพทย์ กรมการแพทย์</w:t>
            </w:r>
          </w:p>
          <w:p w14:paraId="4E97F4F4" w14:textId="338BE138" w:rsidR="008A25F4" w:rsidRPr="008A25F4" w:rsidRDefault="00627057" w:rsidP="008A25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25F4"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 0 2590 6358 - 59</w:t>
            </w:r>
            <w:r w:rsidR="008A25F4"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8A25F4"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 02 965 9851</w:t>
            </w:r>
          </w:p>
          <w:p w14:paraId="465F9A58" w14:textId="7F7D6C25" w:rsidR="00DD08B1" w:rsidRPr="008A25F4" w:rsidRDefault="00627057" w:rsidP="00212EF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="008A25F4"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 :</w:t>
            </w:r>
            <w:proofErr w:type="gramEnd"/>
            <w:r w:rsidR="008A25F4" w:rsidRPr="008A25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upervision.dms@gmail.com</w:t>
            </w:r>
          </w:p>
        </w:tc>
      </w:tr>
      <w:tr w:rsidR="00DD08B1" w:rsidRPr="00FE6F9D" w14:paraId="41FA3FB5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DD08B1" w:rsidRPr="00FE6F9D" w:rsidRDefault="00DD08B1" w:rsidP="00212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6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24E" w14:textId="77777777" w:rsidR="008A25F4" w:rsidRPr="008A25F4" w:rsidRDefault="008A25F4" w:rsidP="008A25F4">
            <w:pPr>
              <w:pStyle w:val="Default"/>
              <w:rPr>
                <w:sz w:val="32"/>
                <w:szCs w:val="32"/>
              </w:rPr>
            </w:pPr>
            <w:r w:rsidRPr="008A25F4">
              <w:rPr>
                <w:sz w:val="32"/>
                <w:szCs w:val="32"/>
                <w:cs/>
              </w:rPr>
              <w:t>1. กลุ่มงานนิเทศระบบการแพทย์ สำนักนิเทศระบบการแพทย์ กรมการแพทย์</w:t>
            </w:r>
          </w:p>
          <w:p w14:paraId="5AC6E6E8" w14:textId="77777777" w:rsidR="008A25F4" w:rsidRPr="008A25F4" w:rsidRDefault="008A25F4" w:rsidP="008A25F4">
            <w:pPr>
              <w:pStyle w:val="Default"/>
              <w:rPr>
                <w:sz w:val="32"/>
                <w:szCs w:val="32"/>
              </w:rPr>
            </w:pPr>
            <w:r w:rsidRPr="008A25F4">
              <w:rPr>
                <w:sz w:val="32"/>
                <w:szCs w:val="32"/>
                <w:cs/>
              </w:rPr>
              <w:t>โทรศัพท์ที่ทำงาน : 0 2590 6358 - 59</w:t>
            </w:r>
            <w:r w:rsidRPr="008A25F4">
              <w:rPr>
                <w:sz w:val="32"/>
                <w:szCs w:val="32"/>
                <w:cs/>
              </w:rPr>
              <w:tab/>
              <w:t>โทรสาร : 02 965 9851</w:t>
            </w:r>
          </w:p>
          <w:p w14:paraId="65E0D79A" w14:textId="77777777" w:rsidR="008A25F4" w:rsidRDefault="008A25F4" w:rsidP="008A25F4">
            <w:pPr>
              <w:pStyle w:val="Default"/>
              <w:rPr>
                <w:sz w:val="32"/>
                <w:szCs w:val="32"/>
              </w:rPr>
            </w:pPr>
            <w:proofErr w:type="gramStart"/>
            <w:r w:rsidRPr="008A25F4">
              <w:rPr>
                <w:sz w:val="32"/>
                <w:szCs w:val="32"/>
              </w:rPr>
              <w:t>E-mail :</w:t>
            </w:r>
            <w:proofErr w:type="gramEnd"/>
            <w:r w:rsidRPr="008A25F4">
              <w:rPr>
                <w:sz w:val="32"/>
                <w:szCs w:val="32"/>
              </w:rPr>
              <w:t xml:space="preserve"> supervision.dms@gmail.com</w:t>
            </w:r>
            <w:r w:rsidRPr="008A25F4">
              <w:rPr>
                <w:sz w:val="32"/>
                <w:szCs w:val="32"/>
              </w:rPr>
              <w:tab/>
            </w:r>
          </w:p>
          <w:p w14:paraId="6F9487DE" w14:textId="495F3E2B" w:rsidR="001F7CB0" w:rsidRPr="001F7CB0" w:rsidRDefault="001F7CB0" w:rsidP="008A25F4">
            <w:pPr>
              <w:pStyle w:val="Default"/>
              <w:rPr>
                <w:sz w:val="32"/>
                <w:szCs w:val="32"/>
              </w:rPr>
            </w:pPr>
            <w:r w:rsidRPr="001F7CB0">
              <w:rPr>
                <w:sz w:val="32"/>
                <w:szCs w:val="32"/>
                <w:cs/>
              </w:rPr>
              <w:t>2. นายปวิช อภิปาลกุล</w:t>
            </w:r>
            <w:r>
              <w:rPr>
                <w:rFonts w:hint="cs"/>
                <w:sz w:val="32"/>
                <w:szCs w:val="32"/>
                <w:cs/>
              </w:rPr>
              <w:t>วณิช</w:t>
            </w:r>
            <w:r w:rsidRPr="001F7CB0">
              <w:rPr>
                <w:sz w:val="32"/>
                <w:szCs w:val="32"/>
                <w:cs/>
              </w:rPr>
              <w:tab/>
            </w:r>
            <w:r w:rsidRPr="001F7CB0">
              <w:rPr>
                <w:sz w:val="32"/>
                <w:szCs w:val="32"/>
                <w:cs/>
              </w:rPr>
              <w:tab/>
              <w:t>นักวิเคราะห์นโยบายและแผน</w:t>
            </w:r>
            <w:r>
              <w:rPr>
                <w:rFonts w:hint="cs"/>
                <w:sz w:val="32"/>
                <w:szCs w:val="32"/>
                <w:cs/>
              </w:rPr>
              <w:t>ชำนาญการ</w:t>
            </w:r>
          </w:p>
          <w:p w14:paraId="302D4091" w14:textId="77777777" w:rsidR="001F7CB0" w:rsidRPr="001F7CB0" w:rsidRDefault="001F7CB0" w:rsidP="00212EF3">
            <w:pPr>
              <w:pStyle w:val="Default"/>
              <w:rPr>
                <w:sz w:val="32"/>
                <w:szCs w:val="32"/>
              </w:rPr>
            </w:pPr>
            <w:r w:rsidRPr="001F7CB0">
              <w:rPr>
                <w:sz w:val="32"/>
                <w:szCs w:val="32"/>
                <w:cs/>
              </w:rPr>
              <w:t>โทรศัพท์ที่ทำงาน : 0 2590 6350</w:t>
            </w:r>
            <w:r w:rsidRPr="001F7CB0">
              <w:rPr>
                <w:sz w:val="32"/>
                <w:szCs w:val="32"/>
                <w:cs/>
              </w:rPr>
              <w:tab/>
            </w:r>
            <w:r w:rsidRPr="001F7CB0">
              <w:rPr>
                <w:sz w:val="32"/>
                <w:szCs w:val="32"/>
                <w:cs/>
              </w:rPr>
              <w:tab/>
              <w:t>โทรศัพท์มือถือ : 09 8546 3564</w:t>
            </w:r>
          </w:p>
          <w:p w14:paraId="5312CA53" w14:textId="63C63E9F" w:rsidR="001F7CB0" w:rsidRPr="001F7CB0" w:rsidRDefault="001F7CB0" w:rsidP="00212EF3">
            <w:pPr>
              <w:pStyle w:val="Default"/>
              <w:rPr>
                <w:sz w:val="32"/>
                <w:szCs w:val="32"/>
              </w:rPr>
            </w:pPr>
            <w:r w:rsidRPr="001F7CB0">
              <w:rPr>
                <w:sz w:val="32"/>
                <w:szCs w:val="32"/>
                <w:cs/>
              </w:rPr>
              <w:t>โทรสาร : 0 2591 8279</w:t>
            </w:r>
            <w:r w:rsidRPr="001F7CB0">
              <w:rPr>
                <w:sz w:val="32"/>
                <w:szCs w:val="32"/>
                <w:cs/>
              </w:rPr>
              <w:tab/>
            </w:r>
            <w:r w:rsidRPr="001F7CB0">
              <w:rPr>
                <w:sz w:val="32"/>
                <w:szCs w:val="32"/>
                <w:cs/>
              </w:rPr>
              <w:tab/>
            </w:r>
            <w:r w:rsidRPr="001F7CB0">
              <w:rPr>
                <w:sz w:val="32"/>
                <w:szCs w:val="32"/>
                <w:cs/>
              </w:rPr>
              <w:tab/>
            </w:r>
            <w:r w:rsidRPr="001F7CB0">
              <w:rPr>
                <w:sz w:val="32"/>
                <w:szCs w:val="32"/>
              </w:rPr>
              <w:t xml:space="preserve">E-mail: </w:t>
            </w:r>
            <w:r w:rsidR="00CB3E6E">
              <w:rPr>
                <w:sz w:val="32"/>
                <w:szCs w:val="32"/>
              </w:rPr>
              <w:t>evaluation.dms</w:t>
            </w:r>
            <w:r w:rsidRPr="001F7CB0">
              <w:rPr>
                <w:sz w:val="32"/>
                <w:szCs w:val="32"/>
              </w:rPr>
              <w:t>@gmail.com</w:t>
            </w:r>
          </w:p>
          <w:p w14:paraId="03146F30" w14:textId="12E8AF37" w:rsidR="00DD08B1" w:rsidRPr="00627057" w:rsidRDefault="001F7CB0" w:rsidP="00212EF3">
            <w:pPr>
              <w:spacing w:after="0" w:line="240" w:lineRule="auto"/>
              <w:ind w:right="-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57">
              <w:rPr>
                <w:rFonts w:cs="TH SarabunPSK"/>
                <w:b/>
                <w:bCs/>
                <w:sz w:val="32"/>
                <w:szCs w:val="32"/>
                <w:cs/>
              </w:rPr>
              <w:t>กองยุทธศาสตร์และแผนงาน กรมการแพทย์</w:t>
            </w:r>
          </w:p>
        </w:tc>
      </w:tr>
    </w:tbl>
    <w:p w14:paraId="7EB9BD53" w14:textId="36A11EFA" w:rsidR="00E831A5" w:rsidRDefault="00E831A5" w:rsidP="00E831A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831A5" w:rsidSect="002C29C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92"/>
    <w:multiLevelType w:val="hybridMultilevel"/>
    <w:tmpl w:val="78222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286"/>
    <w:multiLevelType w:val="hybridMultilevel"/>
    <w:tmpl w:val="C234C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13E6"/>
    <w:multiLevelType w:val="hybridMultilevel"/>
    <w:tmpl w:val="22F096A4"/>
    <w:lvl w:ilvl="0" w:tplc="3530CD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0995455">
    <w:abstractNumId w:val="4"/>
  </w:num>
  <w:num w:numId="2" w16cid:durableId="1137069804">
    <w:abstractNumId w:val="3"/>
  </w:num>
  <w:num w:numId="3" w16cid:durableId="2015912505">
    <w:abstractNumId w:val="1"/>
  </w:num>
  <w:num w:numId="4" w16cid:durableId="1682122282">
    <w:abstractNumId w:val="0"/>
  </w:num>
  <w:num w:numId="5" w16cid:durableId="2051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04F2"/>
    <w:rsid w:val="00004099"/>
    <w:rsid w:val="00020F2C"/>
    <w:rsid w:val="00084EED"/>
    <w:rsid w:val="000A1ACA"/>
    <w:rsid w:val="000A24E6"/>
    <w:rsid w:val="000D4D0A"/>
    <w:rsid w:val="000F2A66"/>
    <w:rsid w:val="001642C2"/>
    <w:rsid w:val="001E3FCF"/>
    <w:rsid w:val="001F7CB0"/>
    <w:rsid w:val="002045B5"/>
    <w:rsid w:val="00212EF3"/>
    <w:rsid w:val="00241583"/>
    <w:rsid w:val="002C29C7"/>
    <w:rsid w:val="002D2286"/>
    <w:rsid w:val="00324EFF"/>
    <w:rsid w:val="00336534"/>
    <w:rsid w:val="003606CC"/>
    <w:rsid w:val="00364A43"/>
    <w:rsid w:val="003A6175"/>
    <w:rsid w:val="00404DDB"/>
    <w:rsid w:val="00470AD5"/>
    <w:rsid w:val="00540976"/>
    <w:rsid w:val="00547DED"/>
    <w:rsid w:val="0059047B"/>
    <w:rsid w:val="005C2188"/>
    <w:rsid w:val="005D5584"/>
    <w:rsid w:val="006218E2"/>
    <w:rsid w:val="00626086"/>
    <w:rsid w:val="00627057"/>
    <w:rsid w:val="006508BD"/>
    <w:rsid w:val="006E1715"/>
    <w:rsid w:val="006E20C7"/>
    <w:rsid w:val="0073413C"/>
    <w:rsid w:val="00741AAB"/>
    <w:rsid w:val="00784C06"/>
    <w:rsid w:val="00797256"/>
    <w:rsid w:val="007F2F29"/>
    <w:rsid w:val="00811142"/>
    <w:rsid w:val="008272D2"/>
    <w:rsid w:val="00867899"/>
    <w:rsid w:val="00893406"/>
    <w:rsid w:val="008A25F4"/>
    <w:rsid w:val="008D0E4D"/>
    <w:rsid w:val="008E14B6"/>
    <w:rsid w:val="008E3C7E"/>
    <w:rsid w:val="008F376C"/>
    <w:rsid w:val="0092541E"/>
    <w:rsid w:val="009B4C7E"/>
    <w:rsid w:val="009C7563"/>
    <w:rsid w:val="00A1575E"/>
    <w:rsid w:val="00A3779E"/>
    <w:rsid w:val="00A53F46"/>
    <w:rsid w:val="00AD28DA"/>
    <w:rsid w:val="00AD7B95"/>
    <w:rsid w:val="00AE4C86"/>
    <w:rsid w:val="00B34952"/>
    <w:rsid w:val="00B903EA"/>
    <w:rsid w:val="00BA1778"/>
    <w:rsid w:val="00BA2479"/>
    <w:rsid w:val="00BB5B55"/>
    <w:rsid w:val="00BE2B87"/>
    <w:rsid w:val="00C0094C"/>
    <w:rsid w:val="00C140D1"/>
    <w:rsid w:val="00C44F79"/>
    <w:rsid w:val="00C5767B"/>
    <w:rsid w:val="00CA6AC3"/>
    <w:rsid w:val="00CB3E6E"/>
    <w:rsid w:val="00CD12E2"/>
    <w:rsid w:val="00CE4F6E"/>
    <w:rsid w:val="00D42B47"/>
    <w:rsid w:val="00DC06D3"/>
    <w:rsid w:val="00DD08B1"/>
    <w:rsid w:val="00E831A5"/>
    <w:rsid w:val="00E85A6C"/>
    <w:rsid w:val="00E9331B"/>
    <w:rsid w:val="00F72156"/>
    <w:rsid w:val="00F83A1B"/>
    <w:rsid w:val="00F9066B"/>
    <w:rsid w:val="00F975A3"/>
    <w:rsid w:val="00FB539B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4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A6AC3"/>
    <w:pPr>
      <w:spacing w:after="0" w:line="240" w:lineRule="auto"/>
    </w:pPr>
  </w:style>
  <w:style w:type="character" w:customStyle="1" w:styleId="A8">
    <w:name w:val="A8"/>
    <w:uiPriority w:val="99"/>
    <w:rsid w:val="00CA6AC3"/>
    <w:rPr>
      <w:color w:val="211D1E"/>
      <w:sz w:val="32"/>
      <w:szCs w:val="32"/>
    </w:rPr>
  </w:style>
  <w:style w:type="paragraph" w:styleId="NormalWeb">
    <w:name w:val="Normal (Web)"/>
    <w:basedOn w:val="Normal"/>
    <w:uiPriority w:val="99"/>
    <w:unhideWhenUsed/>
    <w:rsid w:val="00324E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stParagraphChar">
    <w:name w:val="List Paragraph Char"/>
    <w:link w:val="ListParagraph"/>
    <w:uiPriority w:val="34"/>
    <w:rsid w:val="0032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2D07-5F81-4997-AD9D-EB7CCFD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NB10</cp:lastModifiedBy>
  <cp:revision>10</cp:revision>
  <cp:lastPrinted>2022-11-22T03:11:00Z</cp:lastPrinted>
  <dcterms:created xsi:type="dcterms:W3CDTF">2022-10-14T03:27:00Z</dcterms:created>
  <dcterms:modified xsi:type="dcterms:W3CDTF">2022-11-22T03:21:00Z</dcterms:modified>
</cp:coreProperties>
</file>